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61" w:rsidRPr="000B162A" w:rsidRDefault="001E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1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ценарий </w:t>
      </w:r>
      <w:r w:rsidR="00CD2161" w:rsidRPr="000B1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годнег</w:t>
      </w:r>
      <w:r w:rsidR="009E5A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утренника в старшей группе</w:t>
      </w:r>
    </w:p>
    <w:p w:rsidR="00355723" w:rsidRPr="000B162A" w:rsidRDefault="00CD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1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Н</w:t>
      </w:r>
      <w:r w:rsidR="001E73B6" w:rsidRPr="000B1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вогодние приключения</w:t>
      </w:r>
      <w:r w:rsidRPr="000B1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355723" w:rsidRDefault="00355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161" w:rsidRPr="000B162A" w:rsidRDefault="001E73B6" w:rsidP="00CD216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16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йствующие лица</w:t>
      </w:r>
    </w:p>
    <w:p w:rsidR="00355723" w:rsidRPr="000B162A" w:rsidRDefault="001E73B6" w:rsidP="00CD216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урочка </w:t>
      </w:r>
      <w:r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ед Мороз </w:t>
      </w:r>
      <w:r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неговик </w:t>
      </w:r>
      <w:r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аба Яга</w:t>
      </w:r>
    </w:p>
    <w:p w:rsidR="00F10143" w:rsidRPr="000B162A" w:rsidRDefault="00F1014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16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ти: </w:t>
      </w:r>
      <w:r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жинки; Снеговики.</w:t>
      </w:r>
    </w:p>
    <w:p w:rsidR="00F10143" w:rsidRPr="000B162A" w:rsidRDefault="00F1014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5723" w:rsidRPr="000B162A" w:rsidRDefault="009A4719" w:rsidP="00CD21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16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трибуты:</w:t>
      </w:r>
      <w:r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ючик, метла</w:t>
      </w:r>
      <w:r w:rsidR="001E73B6"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7E54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сти и шляпки снегови</w:t>
      </w:r>
      <w:r w:rsidR="00F10143"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в; </w:t>
      </w:r>
      <w:r w:rsidR="001E73B6"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л Деду Морозу, разрезанная мишура, мишура для танца</w:t>
      </w:r>
      <w:r w:rsidR="00F10143" w:rsidRPr="000B16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нежинок</w:t>
      </w:r>
      <w:r w:rsidR="00520B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55723" w:rsidRPr="00F10143" w:rsidRDefault="003557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5723" w:rsidRPr="00CD2161" w:rsidRDefault="001E73B6" w:rsidP="00CD216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CD216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Дорогие гости наши! Мы спешим поздравить всех!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CD216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Пусть придут в году грядущем к вам удача и успех.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CD216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Пусть для всех людей хороших, не боящихся забот,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CD216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Будет он не просто новый, а счастливый Новый Год!</w:t>
      </w:r>
    </w:p>
    <w:p w:rsidR="00CD2161" w:rsidRDefault="00CD2161" w:rsidP="00CD216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55723" w:rsidRDefault="00CD2161" w:rsidP="000B1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D2161">
        <w:rPr>
          <w:rFonts w:ascii="Times New Roman" w:hAnsi="Times New Roman" w:cs="Times New Roman"/>
          <w:i/>
          <w:sz w:val="24"/>
          <w:szCs w:val="24"/>
        </w:rPr>
        <w:t xml:space="preserve">Выход  детей под музыку </w:t>
      </w:r>
      <w:r w:rsidR="009A4719" w:rsidRPr="00311F6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D2E26" w:rsidRPr="00311F69">
        <w:rPr>
          <w:rFonts w:ascii="Times New Roman" w:hAnsi="Times New Roman" w:cs="Times New Roman"/>
          <w:b/>
          <w:i/>
          <w:sz w:val="24"/>
          <w:szCs w:val="24"/>
        </w:rPr>
        <w:t>Новогодние</w:t>
      </w:r>
      <w:r w:rsidR="009A4719" w:rsidRPr="00311F69">
        <w:rPr>
          <w:rFonts w:ascii="Times New Roman" w:hAnsi="Times New Roman" w:cs="Times New Roman"/>
          <w:b/>
          <w:i/>
          <w:sz w:val="24"/>
          <w:szCs w:val="24"/>
        </w:rPr>
        <w:t xml:space="preserve"> мандаринки»</w:t>
      </w:r>
      <w:r w:rsidRPr="00CD2161">
        <w:rPr>
          <w:rStyle w:val="c0"/>
          <w:rFonts w:ascii="Times New Roman" w:hAnsi="Times New Roman"/>
          <w:i/>
          <w:sz w:val="24"/>
          <w:szCs w:val="24"/>
        </w:rPr>
        <w:t xml:space="preserve">. </w:t>
      </w:r>
      <w:r w:rsidR="00311F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</w:t>
      </w:r>
      <w:r w:rsidR="009A4719" w:rsidRPr="00CD2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11F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оочередно,</w:t>
      </w:r>
      <w:r w:rsidR="001E73B6" w:rsidRPr="00CD2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бегают в зал</w:t>
      </w:r>
      <w:r w:rsidRPr="00CD2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на определенн</w:t>
      </w:r>
      <w:r w:rsidR="009A4719" w:rsidRPr="00CD21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е места, оборот  на месте, </w:t>
      </w:r>
      <w:r w:rsidR="00311F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ят. Продолжают  танцем, затем перестраиваются в круг. После 4 куплета опять становятся на свои места.</w:t>
      </w:r>
    </w:p>
    <w:p w:rsidR="000B162A" w:rsidRPr="000B162A" w:rsidRDefault="000B162A" w:rsidP="000B16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23" w:rsidRDefault="001E73B6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Ведущий:</w:t>
      </w:r>
      <w:r w:rsidR="00CD2161">
        <w:rPr>
          <w:rStyle w:val="c0"/>
          <w:b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>Мы открыли двери</w:t>
      </w:r>
    </w:p>
    <w:p w:rsidR="00355723" w:rsidRDefault="00CD2161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</w:t>
      </w:r>
      <w:r w:rsidR="001E73B6">
        <w:rPr>
          <w:rStyle w:val="c0"/>
          <w:sz w:val="28"/>
          <w:szCs w:val="28"/>
        </w:rPr>
        <w:t>В наш просторный зал</w:t>
      </w:r>
    </w:p>
    <w:p w:rsidR="00355723" w:rsidRDefault="001E73B6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</w:t>
      </w:r>
      <w:r w:rsidR="00CD2161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И лесную гостью</w:t>
      </w:r>
    </w:p>
    <w:p w:rsidR="00355723" w:rsidRDefault="001E73B6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</w:t>
      </w:r>
      <w:r w:rsidR="00CD2161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Каждый увидал!</w:t>
      </w:r>
    </w:p>
    <w:p w:rsidR="00355723" w:rsidRDefault="001E73B6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</w:t>
      </w:r>
      <w:r w:rsidR="00CD2161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Высока, красива, зелена, стройна!</w:t>
      </w:r>
    </w:p>
    <w:p w:rsidR="00355723" w:rsidRDefault="001E73B6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</w:t>
      </w:r>
      <w:r w:rsidR="00CD2161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Разными огнями светится она!</w:t>
      </w:r>
    </w:p>
    <w:p w:rsidR="00CD2161" w:rsidRDefault="001E73B6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</w:t>
      </w:r>
      <w:r w:rsidR="00CD2161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Разве не красавица?</w:t>
      </w:r>
      <w:r w:rsidR="00CD2161" w:rsidRPr="00CD2161">
        <w:rPr>
          <w:rStyle w:val="c0"/>
          <w:sz w:val="28"/>
          <w:szCs w:val="28"/>
        </w:rPr>
        <w:t xml:space="preserve"> </w:t>
      </w:r>
    </w:p>
    <w:p w:rsidR="00355723" w:rsidRPr="000B162A" w:rsidRDefault="00CD2161" w:rsidP="000B162A">
      <w:pPr>
        <w:pStyle w:val="c2"/>
        <w:spacing w:after="0" w:line="24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Всем нам елка нравится!</w:t>
      </w:r>
    </w:p>
    <w:p w:rsidR="000B162A" w:rsidRDefault="001E73B6" w:rsidP="00CD2161">
      <w:pPr>
        <w:pStyle w:val="c2"/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Дети</w:t>
      </w:r>
      <w:r w:rsidR="00CD2161">
        <w:rPr>
          <w:rStyle w:val="c0"/>
          <w:b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  </w:t>
      </w:r>
    </w:p>
    <w:p w:rsidR="000B162A" w:rsidRDefault="000B162A" w:rsidP="00CD2161">
      <w:pPr>
        <w:pStyle w:val="c2"/>
        <w:spacing w:after="0" w:line="240" w:lineRule="auto"/>
        <w:rPr>
          <w:rFonts w:eastAsia="Times New Roman"/>
          <w:color w:val="000000"/>
          <w:sz w:val="28"/>
          <w:szCs w:val="28"/>
        </w:rPr>
        <w:sectPr w:rsidR="000B162A" w:rsidSect="000B162A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CD2161" w:rsidRDefault="001E73B6" w:rsidP="000B162A">
      <w:pPr>
        <w:pStyle w:val="c2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Снова к нам пришел сегодня</w:t>
      </w:r>
    </w:p>
    <w:p w:rsidR="00355723" w:rsidRPr="00CD2161" w:rsidRDefault="007E54BC" w:rsidP="000B162A">
      <w:pPr>
        <w:pStyle w:val="c2"/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1E73B6">
        <w:rPr>
          <w:rFonts w:eastAsia="Times New Roman"/>
          <w:color w:val="000000"/>
          <w:sz w:val="28"/>
          <w:szCs w:val="28"/>
        </w:rPr>
        <w:t>раздник елки и зимы</w:t>
      </w:r>
      <w:r>
        <w:rPr>
          <w:rFonts w:eastAsia="Times New Roman"/>
          <w:color w:val="000000"/>
          <w:sz w:val="28"/>
          <w:szCs w:val="28"/>
        </w:rPr>
        <w:t>!</w:t>
      </w: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новогодний</w:t>
      </w: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терпеньем ждали мы!</w:t>
      </w:r>
    </w:p>
    <w:p w:rsidR="000B162A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 частым, полем вьюжным,</w:t>
      </w: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праздник к нам идет</w:t>
      </w:r>
      <w:r w:rsidR="007E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62A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скажем дружно</w:t>
      </w: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Новый год!</w:t>
      </w:r>
      <w:r w:rsidR="000B162A" w:rsidRPr="000B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B16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0B162A" w:rsidRPr="000B16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и хором</w:t>
      </w:r>
      <w:r w:rsidR="000B16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0B162A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62A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162A" w:rsidSect="000B162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ые затеи</w:t>
      </w: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 нам Новый год</w:t>
      </w:r>
      <w:r w:rsidR="007E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723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селой звонкой песней</w:t>
      </w:r>
    </w:p>
    <w:p w:rsidR="000B162A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162A" w:rsidSect="000B162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наш хоровод!</w:t>
      </w:r>
    </w:p>
    <w:p w:rsidR="000B162A" w:rsidRDefault="000B162A" w:rsidP="00CD2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162A" w:rsidSect="000B162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355723" w:rsidRDefault="001E73B6" w:rsidP="000B1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B162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Ис</w:t>
      </w:r>
      <w:r w:rsidR="00917A5B" w:rsidRPr="000B162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лняется песня</w:t>
      </w:r>
      <w:r w:rsidR="00311F6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11F69" w:rsidRPr="00311F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Белые снежинки</w:t>
      </w:r>
      <w:r w:rsidRPr="00311F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Pr="000B162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дети стоят в</w:t>
      </w:r>
      <w:r w:rsidR="00917A5B" w:rsidRPr="000B162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олукруге</w:t>
      </w:r>
    </w:p>
    <w:p w:rsidR="009E5AB0" w:rsidRDefault="009E5AB0" w:rsidP="000B1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9E5AB0" w:rsidRPr="009E5AB0" w:rsidRDefault="009E5AB0" w:rsidP="009E5AB0">
      <w:pPr>
        <w:shd w:val="clear" w:color="auto" w:fill="FFFFFF"/>
        <w:suppressAutoHyphens w:val="0"/>
        <w:spacing w:after="225" w:line="240" w:lineRule="auto"/>
        <w:rPr>
          <w:rFonts w:ascii="Comic Sans MS" w:eastAsia="Times New Roman" w:hAnsi="Comic Sans MS" w:cs="Times New Roman"/>
          <w:color w:val="62B626"/>
          <w:sz w:val="27"/>
          <w:szCs w:val="27"/>
          <w:lang w:eastAsia="ru-RU"/>
        </w:rPr>
      </w:pPr>
      <w:r w:rsidRPr="009E5AB0">
        <w:rPr>
          <w:rFonts w:ascii="Comic Sans MS" w:eastAsia="Times New Roman" w:hAnsi="Comic Sans MS" w:cs="Times New Roman"/>
          <w:color w:val="62B626"/>
          <w:sz w:val="27"/>
          <w:szCs w:val="27"/>
          <w:lang w:eastAsia="ru-RU"/>
        </w:rPr>
        <w:lastRenderedPageBreak/>
        <w:br/>
        <w:t>Белые снежинки текст песни</w:t>
      </w:r>
    </w:p>
    <w:p w:rsidR="009E5AB0" w:rsidRPr="009E5AB0" w:rsidRDefault="009E5AB0" w:rsidP="009E5AB0">
      <w:pPr>
        <w:shd w:val="clear" w:color="auto" w:fill="FFFFFF"/>
        <w:suppressAutoHyphens w:val="0"/>
        <w:spacing w:after="225" w:line="240" w:lineRule="auto"/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</w:pP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t>Белые снежинки кружатся с утра,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Выросли сугробы посреди двора.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Стала от снежинок улица светлей,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Только одеваться нужно потеплей.</w:t>
      </w:r>
    </w:p>
    <w:p w:rsidR="009E5AB0" w:rsidRPr="009E5AB0" w:rsidRDefault="009E5AB0" w:rsidP="009E5AB0">
      <w:pPr>
        <w:shd w:val="clear" w:color="auto" w:fill="FFFFFF"/>
        <w:suppressAutoHyphens w:val="0"/>
        <w:spacing w:after="225" w:line="240" w:lineRule="auto"/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</w:pP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t>Просто невозможно зиму не любить,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Скоро будем бабу снежную лепить.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Если на прогулке в снег мы упадем,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Встанем, отряхнемся и опять пойдем.</w:t>
      </w:r>
    </w:p>
    <w:p w:rsidR="009E5AB0" w:rsidRPr="009E5AB0" w:rsidRDefault="009E5AB0" w:rsidP="009E5AB0">
      <w:pPr>
        <w:shd w:val="clear" w:color="auto" w:fill="FFFFFF"/>
        <w:suppressAutoHyphens w:val="0"/>
        <w:spacing w:after="225" w:line="240" w:lineRule="auto"/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</w:pP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t>Привезут из леса елку в детский сад,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Дед Мороз поздравит с праздником ребят.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Десять раз в неделю мы считаем дни,</w:t>
      </w:r>
      <w:r w:rsidRPr="009E5AB0">
        <w:rPr>
          <w:rFonts w:ascii="Georgia" w:eastAsia="Times New Roman" w:hAnsi="Georgia" w:cs="Times New Roman"/>
          <w:i/>
          <w:color w:val="000000"/>
          <w:sz w:val="27"/>
          <w:szCs w:val="27"/>
          <w:lang w:eastAsia="ru-RU"/>
        </w:rPr>
        <w:br/>
        <w:t>Чтоб зажглись скорее яркие огни.</w:t>
      </w:r>
    </w:p>
    <w:p w:rsidR="009E5AB0" w:rsidRPr="000B162A" w:rsidRDefault="009E5AB0" w:rsidP="009E5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E73B6" w:rsidRDefault="001E73B6" w:rsidP="009E5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B162A" w:rsidRDefault="000B162A" w:rsidP="001E73B6">
      <w:pPr>
        <w:spacing w:beforeAutospacing="1" w:after="16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0B162A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62A" w:rsidSect="000B162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м нам очень хорошо, </w:t>
      </w: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 сегодня, </w:t>
      </w: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к нам пришел</w:t>
      </w:r>
    </w:p>
    <w:p w:rsidR="001E73B6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овогодний!</w:t>
      </w:r>
    </w:p>
    <w:p w:rsidR="000B162A" w:rsidRPr="001E73B6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ике с утра</w:t>
      </w: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и пение, </w:t>
      </w: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лась детвора</w:t>
      </w:r>
    </w:p>
    <w:p w:rsid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день рождения. </w:t>
      </w:r>
    </w:p>
    <w:p w:rsidR="000B162A" w:rsidRPr="001E73B6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й лучший праздник-</w:t>
      </w: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овый год, </w:t>
      </w: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его любит, </w:t>
      </w:r>
    </w:p>
    <w:p w:rsid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его ждет. </w:t>
      </w:r>
    </w:p>
    <w:p w:rsidR="000B162A" w:rsidRPr="001E73B6" w:rsidRDefault="000B162A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и и мамы, дедушки и папы, </w:t>
      </w:r>
    </w:p>
    <w:p w:rsidR="001E73B6" w:rsidRPr="001E73B6" w:rsidRDefault="001E73B6" w:rsidP="000B1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и дети.  Все, все, все на свете! </w:t>
      </w:r>
    </w:p>
    <w:p w:rsidR="000B162A" w:rsidRDefault="000B162A" w:rsidP="000B16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162A" w:rsidRDefault="000B162A" w:rsidP="000B16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0B162A" w:rsidSect="000B162A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2049"/>
        </w:sectPr>
      </w:pPr>
    </w:p>
    <w:p w:rsidR="000B162A" w:rsidRDefault="001E73B6" w:rsidP="000B16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73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</w:t>
      </w:r>
      <w:r w:rsidR="000B16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щий:     </w:t>
      </w:r>
      <w:r w:rsidR="000B162A">
        <w:rPr>
          <w:rFonts w:ascii="Times New Roman" w:hAnsi="Times New Roman" w:cs="Times New Roman"/>
          <w:color w:val="000000"/>
          <w:sz w:val="28"/>
          <w:szCs w:val="28"/>
        </w:rPr>
        <w:t>Начнем веселье и забавы,</w:t>
      </w:r>
    </w:p>
    <w:p w:rsidR="001E73B6" w:rsidRPr="001E73B6" w:rsidRDefault="000B162A" w:rsidP="000B16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1E73B6" w:rsidRPr="001E73B6">
        <w:rPr>
          <w:rFonts w:ascii="Times New Roman" w:hAnsi="Times New Roman" w:cs="Times New Roman"/>
          <w:color w:val="000000"/>
          <w:sz w:val="28"/>
          <w:szCs w:val="28"/>
        </w:rPr>
        <w:t>Споем про елочку-красу.</w:t>
      </w:r>
    </w:p>
    <w:p w:rsidR="000B162A" w:rsidRDefault="000B162A" w:rsidP="000B162A">
      <w:pPr>
        <w:pStyle w:val="a8"/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Среди задумчивой дубравы</w:t>
      </w:r>
    </w:p>
    <w:p w:rsidR="001E73B6" w:rsidRDefault="000B162A" w:rsidP="000B162A">
      <w:pPr>
        <w:pStyle w:val="a8"/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О</w:t>
      </w:r>
      <w:r w:rsidR="001E73B6" w:rsidRPr="001E73B6">
        <w:rPr>
          <w:color w:val="000000"/>
          <w:sz w:val="28"/>
          <w:szCs w:val="28"/>
        </w:rPr>
        <w:t>ткроем зимний бал в лесу.</w:t>
      </w:r>
    </w:p>
    <w:p w:rsidR="000B162A" w:rsidRDefault="000B162A" w:rsidP="000B162A">
      <w:pPr>
        <w:pStyle w:val="a8"/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17A5B" w:rsidRPr="00A33682" w:rsidRDefault="00917A5B" w:rsidP="000B162A">
      <w:pPr>
        <w:pStyle w:val="a8"/>
        <w:shd w:val="clear" w:color="auto" w:fill="FFFFFF"/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  <w:r w:rsidRPr="00A33682">
        <w:rPr>
          <w:i/>
          <w:color w:val="000000"/>
          <w:sz w:val="28"/>
          <w:szCs w:val="28"/>
        </w:rPr>
        <w:t xml:space="preserve">Хоровод </w:t>
      </w:r>
      <w:r w:rsidR="009C5D41" w:rsidRPr="00311F69">
        <w:rPr>
          <w:b/>
          <w:i/>
          <w:color w:val="000000"/>
          <w:sz w:val="28"/>
          <w:szCs w:val="28"/>
        </w:rPr>
        <w:t>«Новый год у ворот»</w:t>
      </w:r>
      <w:r w:rsidR="000B162A" w:rsidRPr="00311F69">
        <w:rPr>
          <w:b/>
          <w:i/>
          <w:color w:val="000000"/>
          <w:sz w:val="28"/>
          <w:szCs w:val="28"/>
        </w:rPr>
        <w:t>.</w:t>
      </w:r>
      <w:r w:rsidR="000B162A" w:rsidRPr="00A33682">
        <w:rPr>
          <w:i/>
          <w:color w:val="000000"/>
          <w:sz w:val="28"/>
          <w:szCs w:val="28"/>
        </w:rPr>
        <w:t xml:space="preserve"> </w:t>
      </w:r>
      <w:r w:rsidR="009A4719" w:rsidRPr="00A33682">
        <w:rPr>
          <w:i/>
          <w:iCs/>
          <w:color w:val="000000"/>
          <w:sz w:val="28"/>
          <w:szCs w:val="28"/>
        </w:rPr>
        <w:t>Затем дети садятся на места.</w:t>
      </w:r>
    </w:p>
    <w:p w:rsidR="000B162A" w:rsidRDefault="000B162A" w:rsidP="000B162A">
      <w:pPr>
        <w:pStyle w:val="a8"/>
        <w:shd w:val="clear" w:color="auto" w:fill="FFFFFF"/>
        <w:spacing w:after="0" w:line="240" w:lineRule="auto"/>
        <w:jc w:val="center"/>
        <w:rPr>
          <w:i/>
          <w:iCs/>
          <w:color w:val="000000"/>
        </w:rPr>
      </w:pPr>
    </w:p>
    <w:p w:rsidR="000B162A" w:rsidRPr="009E5AB0" w:rsidRDefault="00A33682" w:rsidP="00A33682">
      <w:pPr>
        <w:pStyle w:val="a8"/>
        <w:shd w:val="clear" w:color="auto" w:fill="FFFFFF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Слышишь, кто-то идет, к нам спешит по лесенке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И тихонько поет праздничную песенку?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Постучится в окно, постоит и спрячется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Это Дедушка Мороз с нами дурачится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Он трудился весь год, чтоб без опоздания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В новогоднюю ночь все сбылись желания!</w:t>
      </w:r>
    </w:p>
    <w:p w:rsidR="00A33682" w:rsidRPr="009E5AB0" w:rsidRDefault="009E5AB0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     </w:t>
      </w:r>
      <w:r w:rsidR="00A33682" w:rsidRPr="009E5AB0">
        <w:rPr>
          <w:i/>
          <w:color w:val="000000"/>
          <w:sz w:val="28"/>
          <w:szCs w:val="28"/>
        </w:rPr>
        <w:t>Этот праздник чудес, детям очень нравится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Без подарков никто точно не останется!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Вновь снежинок хоровод закружит на улице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Кто-то ходит у ворот, сердится, ворчит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Видно это Новый год бродит за околицей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Ярко в нашем доме ёлочка горит!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Дед Мороз весь наш дом разукрасит инеем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На окошках узор акварелью синею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Новый год настает, бьют часы с кукушкою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И сверкает салют звонкими хлопушками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Пусть огнями горит елочка-красавица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В новогоднюю ночь нам нельзя печалиться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Этот праздник чудес нам не даст соскучиться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Все желанья, мечты непременно сбудутся!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Вновь снежинок хоровод закружит на улице,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Кто-то ходит у ворот, сердится, ворчит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Видно это Новый год бродит за околицей.</w:t>
      </w:r>
    </w:p>
    <w:p w:rsidR="00A33682" w:rsidRPr="009E5AB0" w:rsidRDefault="00A33682" w:rsidP="00A33682">
      <w:pPr>
        <w:pStyle w:val="a8"/>
        <w:shd w:val="clear" w:color="auto" w:fill="FFFFFF"/>
        <w:spacing w:after="0" w:line="240" w:lineRule="auto"/>
        <w:jc w:val="center"/>
        <w:rPr>
          <w:i/>
          <w:color w:val="000000"/>
          <w:sz w:val="28"/>
          <w:szCs w:val="28"/>
        </w:rPr>
      </w:pPr>
      <w:r w:rsidRPr="009E5AB0">
        <w:rPr>
          <w:i/>
          <w:color w:val="000000"/>
          <w:sz w:val="28"/>
          <w:szCs w:val="28"/>
        </w:rPr>
        <w:t>Ярко в нашем доме ёлочка горит!</w:t>
      </w:r>
    </w:p>
    <w:p w:rsidR="00A33682" w:rsidRPr="009E5AB0" w:rsidRDefault="00A33682" w:rsidP="00A3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3682" w:rsidRDefault="00917A5B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A33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ий: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ли на елку</w:t>
      </w:r>
      <w:r w:rsidR="0083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 здесь, </w:t>
      </w:r>
    </w:p>
    <w:p w:rsidR="00A33682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Н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т вопрос:</w:t>
      </w:r>
    </w:p>
    <w:p w:rsidR="00A33682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бродит наш веселый</w:t>
      </w:r>
    </w:p>
    <w:p w:rsidR="00A33682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душка Мороз?</w:t>
      </w:r>
    </w:p>
    <w:p w:rsidR="00A33682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пора ему прийти,</w:t>
      </w:r>
    </w:p>
    <w:p w:rsidR="00A33682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лся он в пути</w:t>
      </w:r>
      <w:r w:rsidR="0091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3682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1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зовем Дед Мороза!</w:t>
      </w:r>
    </w:p>
    <w:p w:rsidR="00A33682" w:rsidRPr="00835FD8" w:rsidRDefault="00A33682" w:rsidP="00A33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23" w:rsidRDefault="00917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Дед Мороз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55723" w:rsidRDefault="0035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 w:rsidP="00A33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</w:t>
      </w:r>
      <w:r w:rsidR="00A336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а, в зал вбегает Снеговик</w:t>
      </w:r>
    </w:p>
    <w:p w:rsidR="00A33682" w:rsidRDefault="00A3368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E73B6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</w:t>
      </w:r>
      <w:r w:rsidR="00A33682" w:rsidRPr="00A336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A33682" w:rsidRPr="00A336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егает елку)</w:t>
      </w:r>
      <w:r w:rsidR="00A33682" w:rsidRPr="00A33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1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шь, расшумелись!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, раскричались</w:t>
      </w:r>
      <w:r w:rsidR="0031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щий: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? Что за чудо?</w:t>
      </w:r>
    </w:p>
    <w:p w:rsidR="00355723" w:rsidRDefault="00313370" w:rsidP="00F10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ы будешь и откуда?</w:t>
      </w:r>
    </w:p>
    <w:p w:rsidR="00313370" w:rsidRDefault="00313370" w:rsidP="00F10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  <w:r w:rsidR="00FD2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к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</w:t>
      </w:r>
      <w:r w:rsidR="0031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 буду? Снеговик!</w:t>
      </w:r>
    </w:p>
    <w:p w:rsidR="00355723" w:rsidRDefault="00313370" w:rsidP="00FD2E2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мал и не велик!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</w:t>
      </w:r>
      <w:r w:rsidR="00F10143" w:rsidRPr="00F1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 я от друзей,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 всех лесных зверей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елку нарядили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праздник пригласили</w:t>
      </w:r>
    </w:p>
    <w:p w:rsidR="00355723" w:rsidRPr="00313370" w:rsidRDefault="0031337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Н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 а про меня…за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</w:t>
      </w:r>
      <w:r w:rsidRPr="003133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идой)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рдит на вас! Да-да!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щий: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! Не сердись,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округ оглядись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ебята – просто клад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идеть тебя рад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й улыбнись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становись!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Pr="00311F69" w:rsidRDefault="00311F69" w:rsidP="00FD2E2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ец</w:t>
      </w:r>
    </w:p>
    <w:p w:rsidR="00313370" w:rsidRDefault="00313370" w:rsidP="00FD2E2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  <w:r w:rsidR="009A4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к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жарко стало в зале</w:t>
      </w:r>
      <w:r w:rsidR="0031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55723" w:rsidRDefault="00313370" w:rsidP="00F1014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о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раст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13370" w:rsidRDefault="00313370" w:rsidP="00F1014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9A4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й: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бя сейчас подую </w:t>
      </w:r>
      <w:r w:rsidR="001E73B6" w:rsidRPr="003133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ходит вокруг Снеговика, дует на него)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ки, помогите</w:t>
      </w:r>
      <w:r w:rsidR="009A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55723" w:rsidRPr="00313370" w:rsidRDefault="0031337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Н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неговика машите </w:t>
      </w:r>
      <w:r w:rsidR="001E73B6" w:rsidRPr="003133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машут на Снеговика)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  <w:r w:rsidR="009A4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к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-да, прохладно стало в зале</w:t>
      </w:r>
    </w:p>
    <w:p w:rsidR="00355723" w:rsidRDefault="00313370" w:rsidP="009A471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здорово махали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бойко топну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адоши звонко хлопну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у своих дружков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ых снеговиков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 w:rsidP="003133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елую музыку выбегают мальчики в костюмах Снеговиков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55723" w:rsidRPr="00313370" w:rsidRDefault="001E73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чки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веселые ребята</w:t>
      </w:r>
    </w:p>
    <w:p w:rsidR="00355723" w:rsidRDefault="00313370" w:rsidP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зовут Снеговики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им мы веселье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годние деньки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 для вас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ем мы сейчас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AB0" w:rsidRDefault="00313370" w:rsidP="00313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1F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няется танец  «</w:t>
      </w:r>
      <w:r w:rsidR="008D1E19" w:rsidRPr="00311F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ови</w:t>
      </w:r>
      <w:r w:rsidR="001E73B6" w:rsidRPr="00311F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»</w:t>
      </w:r>
      <w:r w:rsidRPr="00311F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13370" w:rsidRPr="00311F69" w:rsidRDefault="00313370" w:rsidP="00313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1F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E5A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сле)</w:t>
      </w:r>
    </w:p>
    <w:p w:rsidR="00355723" w:rsidRPr="00313370" w:rsidRDefault="001E73B6" w:rsidP="00313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1337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вучит быстрая музыка, в зал верхом на метле вбегает Баба-Яга.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а сборище такое?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еселье, смех?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раздничек устрою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ню сейчас вас всех!</w:t>
      </w:r>
    </w:p>
    <w:p w:rsidR="00355723" w:rsidRDefault="008D1E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неговик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и, к нам скоро Дед Мороз придет, он тебе покажет!</w:t>
      </w: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ждите Дед Мороза</w:t>
      </w:r>
    </w:p>
    <w:p w:rsidR="00355723" w:rsidRDefault="00313370" w:rsidP="00F10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 вам нынче не придет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очков конечно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икто не принесет!</w:t>
      </w:r>
    </w:p>
    <w:p w:rsidR="00355723" w:rsidRDefault="008D1E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</w:t>
      </w:r>
      <w:r w:rsidR="009A4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к нам Дед Мороз не придет, он же обещал</w:t>
      </w:r>
      <w:r w:rsidR="0031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31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д Мороза обхитрила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й замок закрыла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от этого замка</w:t>
      </w:r>
    </w:p>
    <w:p w:rsidR="00355723" w:rsidRPr="00313370" w:rsidRDefault="0031337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…смотрите! </w:t>
      </w:r>
      <w:r w:rsidR="001E73B6" w:rsidRPr="003133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казывает </w:t>
      </w:r>
      <w:r w:rsidR="001E73B6" w:rsidRPr="009E5A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льшой ключ</w:t>
      </w:r>
      <w:r w:rsidR="001E73B6" w:rsidRPr="003133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шее, на ленте)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го вам не отдам</w:t>
      </w:r>
    </w:p>
    <w:p w:rsidR="00355723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не просите!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 w:rsidP="000F2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. Баба Яга берет стул, садится на него около елки, внимательно рассматривает свой ключик, любуется им, гладит себя по голове, хвалит себя за ум, хитрость, лов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370" w:rsidRDefault="0031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BDE" w:rsidRDefault="00F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</w:t>
      </w:r>
      <w:r w:rsidR="008D1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  на наших девоче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ак они умеют красиво 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355723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ть. Может </w:t>
      </w:r>
      <w:r w:rsidR="0031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подобреешь?</w:t>
      </w: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F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F2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а-Яга: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ю.</w:t>
      </w:r>
    </w:p>
    <w:p w:rsidR="0038424F" w:rsidRDefault="00384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0F2BDE" w:rsidP="00FD2E2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0F2B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вочки исполняют </w:t>
      </w:r>
      <w:r w:rsidR="002173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 w:rsidR="00217306" w:rsidRPr="002173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«Бусинок</w:t>
      </w:r>
      <w:r w:rsidR="001E73B6" w:rsidRPr="002173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38424F" w:rsidRPr="000F2BDE" w:rsidRDefault="0038424F" w:rsidP="00FD2E2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355723" w:rsidRDefault="00F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0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Баба-Яга</w:t>
      </w:r>
      <w:r w:rsidR="0021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равились тебе наши девочки-бусин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?</w:t>
      </w:r>
    </w:p>
    <w:p w:rsidR="000F2BDE" w:rsidRPr="000F2BDE" w:rsidRDefault="000F2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0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ись, 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лючик я все равно не отдам!</w:t>
      </w: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BDE" w:rsidRDefault="00FD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0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, как же бы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D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абульку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-сы-пить!</w:t>
      </w: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пое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Бабе-Яге колыбельную песен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снет, мы  у нее и снимем ключик.</w:t>
      </w:r>
    </w:p>
    <w:p w:rsidR="000F2BDE" w:rsidRP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 w:rsidP="000F2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F2B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сполняется </w:t>
      </w:r>
      <w:r w:rsidR="000F2BDE" w:rsidRPr="000F2B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тихо </w:t>
      </w:r>
      <w:r w:rsidRPr="000F2B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колыбельная песенка </w:t>
      </w:r>
      <w:r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 лесу родилась елочка»</w:t>
      </w:r>
      <w:r w:rsidRPr="000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сполняется 2 куплета в медленном темпе, Яга засыпает во время 2-го куплета</w:t>
      </w:r>
      <w:r w:rsidRPr="000F2B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:rsidR="000F2BDE" w:rsidRPr="000F2BDE" w:rsidRDefault="000F2BDE" w:rsidP="000F2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355723" w:rsidRDefault="008D1E19" w:rsidP="000F2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9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! </w:t>
      </w:r>
      <w:r w:rsidR="009C2FBA" w:rsidRPr="000F2B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1E73B6" w:rsidRPr="000F2B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имает ключик)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т он и у нас!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, бери скорее ключик и беги выручать деда Мороза</w:t>
      </w:r>
      <w:r w:rsidR="0082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егурочку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F2BDE" w:rsidRDefault="000F2BDE" w:rsidP="000F2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 w:rsidP="000F2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веселая музыка, Снего</w:t>
      </w:r>
      <w:r w:rsidR="00821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ик убегает, а дети и Ведущи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лопают  ему всл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 стихает, и все слышат Деда Мороза. А Баба Яга все 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0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 Мороз: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, А-у-у!</w:t>
      </w: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9C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? Это голос Деда Мороза.</w:t>
      </w:r>
    </w:p>
    <w:p w:rsidR="00355723" w:rsidRDefault="000F2BD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</w:t>
      </w:r>
      <w:r w:rsidR="001E73B6" w:rsidRPr="009C2F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кнем др</w:t>
      </w:r>
      <w:r w:rsidR="009C2FBA" w:rsidRPr="009C2F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жно дедушке: Де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шка Мороз!</w:t>
      </w:r>
    </w:p>
    <w:p w:rsidR="000F2BDE" w:rsidRPr="009C2FBA" w:rsidRDefault="000F2BD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0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 Мороз: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. Ау! Иду, иду!</w:t>
      </w: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 w:rsidP="000F2B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</w:t>
      </w:r>
      <w:r w:rsidR="009C2F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а, в зал входит Дед Мороз и Снегурочка!</w:t>
      </w:r>
    </w:p>
    <w:p w:rsidR="0038424F" w:rsidRDefault="0038424F" w:rsidP="000F2B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8424F" w:rsidRDefault="0038424F" w:rsidP="000F2B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F2BDE" w:rsidRDefault="000F2B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55723" w:rsidRDefault="000F2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16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</w:t>
      </w:r>
      <w:r w:rsidR="0059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ишки,</w:t>
      </w:r>
    </w:p>
    <w:p w:rsidR="009C2FBA" w:rsidRDefault="001666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59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723" w:rsidRDefault="001666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негурка:      </w:t>
      </w:r>
      <w:r w:rsidR="009C2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дорогие!</w:t>
      </w:r>
    </w:p>
    <w:p w:rsidR="006A6C38" w:rsidRDefault="009C2FBA" w:rsidP="006A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1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 Мороз:     </w:t>
      </w:r>
      <w:r w:rsidR="0016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веселый Дед Мороз,</w:t>
      </w:r>
    </w:p>
    <w:p w:rsidR="006A6C38" w:rsidRDefault="00166635" w:rsidP="00835F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A6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 ваш новогодний</w:t>
      </w:r>
    </w:p>
    <w:p w:rsidR="00166635" w:rsidRDefault="00166635" w:rsidP="006A6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От меня не прячьте нос,</w:t>
      </w:r>
    </w:p>
    <w:p w:rsidR="006A6C38" w:rsidRDefault="00166635" w:rsidP="006A6C3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Д</w:t>
      </w:r>
      <w:r w:rsidR="006A6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ый я сегодня. Ждали меня? </w:t>
      </w:r>
      <w:r w:rsidR="006A6C38" w:rsidRPr="001666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 детей)</w:t>
      </w:r>
    </w:p>
    <w:p w:rsidR="00166635" w:rsidRPr="00166635" w:rsidRDefault="00166635" w:rsidP="006A6C3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6635" w:rsidRDefault="009C2FBA" w:rsidP="00166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шили к вам, мои друзья, </w:t>
      </w:r>
      <w:r w:rsidR="006A6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овик ключик принес и помог </w:t>
      </w:r>
      <w:r w:rsidR="0016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6A6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диться. Спасибо за смекалку!</w:t>
      </w:r>
      <w:r w:rsidR="0016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чень рад прийти я в с</w:t>
      </w:r>
      <w:r w:rsidR="006A6C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,</w:t>
      </w:r>
      <w:r w:rsidR="00166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A6C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видеть взрослых и ребят.</w:t>
      </w:r>
      <w:r w:rsidR="00166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х</w:t>
      </w:r>
      <w:r w:rsidR="007658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юблю же я морозцем припугнуть, силушку испытать да выносливость. Не боитесь мороза?</w:t>
      </w:r>
    </w:p>
    <w:p w:rsidR="00590FB6" w:rsidRPr="00590FB6" w:rsidRDefault="00590FB6" w:rsidP="00166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C2FBA" w:rsidRP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к пойдут гулять метели,</w:t>
      </w:r>
    </w:p>
    <w:p w:rsidR="009C2FBA" w:rsidRP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к пойдет трещать мороз!</w:t>
      </w:r>
    </w:p>
    <w:p w:rsidR="009C2FBA" w:rsidRP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</w:t>
      </w:r>
      <w:r w:rsidR="00166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рывайте окна, двери,</w:t>
      </w:r>
    </w:p>
    <w:p w:rsidR="009C2FBA" w:rsidRPr="00166635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</w:t>
      </w:r>
      <w:r w:rsidR="00166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регите уши, нос!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66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16663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пытается </w:t>
      </w:r>
      <w:r w:rsidR="009C2FBA" w:rsidRPr="0016663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дотр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онуться до рук, коленей, носа и </w:t>
      </w:r>
      <w:r w:rsidR="009C2FBA" w:rsidRPr="0016663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т.д.)</w:t>
      </w:r>
    </w:p>
    <w:p w:rsid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у, ловкие, ничего не скажешь!</w:t>
      </w:r>
    </w:p>
    <w:p w:rsidR="00166635" w:rsidRPr="009C2FBA" w:rsidRDefault="00166635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C2FBA" w:rsidRP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ного лет живу на свете,</w:t>
      </w:r>
    </w:p>
    <w:p w:rsidR="009C2FBA" w:rsidRP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-то позабыл я, дети,</w:t>
      </w:r>
    </w:p>
    <w:p w:rsidR="009C2FBA" w:rsidRP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 какие игры знаете</w:t>
      </w:r>
    </w:p>
    <w:p w:rsid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во что зимой играете?</w:t>
      </w:r>
    </w:p>
    <w:p w:rsidR="00E33507" w:rsidRPr="009C2FBA" w:rsidRDefault="00E33507" w:rsidP="001666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C2FBA" w:rsidRPr="009C2FBA" w:rsidRDefault="00D17A01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ти</w:t>
      </w:r>
      <w:r w:rsidR="009C2FBA"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 w:rsidR="00835F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Ну-</w:t>
      </w:r>
      <w:r w:rsidR="00835F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милый Дед Мороз,</w:t>
      </w: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        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юбуйся ты на нас. </w:t>
      </w: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      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 Отгадай – ка, Дед Мороз,</w:t>
      </w:r>
    </w:p>
    <w:p w:rsid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      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  Что мы делаем сейчас?</w:t>
      </w:r>
    </w:p>
    <w:p w:rsidR="00E33507" w:rsidRPr="009C2FBA" w:rsidRDefault="00E33507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C2FBA" w:rsidRDefault="009C2FBA" w:rsidP="00E3350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од музыку</w:t>
      </w:r>
      <w:r w:rsidR="00E3350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дети имитируют игру на дудочке</w:t>
      </w:r>
    </w:p>
    <w:p w:rsidR="00E33507" w:rsidRPr="009C2FBA" w:rsidRDefault="00E33507" w:rsidP="00E3350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д Мороз: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о вы молоко пьёте.</w:t>
      </w:r>
    </w:p>
    <w:p w:rsidR="009C2FBA" w:rsidRPr="009C2FBA" w:rsidRDefault="006A6C38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негурочка</w:t>
      </w:r>
      <w:r w:rsidR="009C2FBA"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 дедушка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дети на дудочке играют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!</w:t>
      </w:r>
    </w:p>
    <w:p w:rsidR="009C2FBA" w:rsidRPr="009C2FBA" w:rsidRDefault="006A6C38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д Мороз</w:t>
      </w:r>
      <w:r w:rsidR="009C2FBA"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  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е догадался!</w:t>
      </w:r>
    </w:p>
    <w:p w:rsidR="00D17A01" w:rsidRPr="009C2FBA" w:rsidRDefault="00D17A01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ти</w:t>
      </w:r>
      <w:r w:rsidR="009C2FBA"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Ну-</w:t>
      </w:r>
      <w:r w:rsidR="00835F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милый Дед Мороз,</w:t>
      </w:r>
    </w:p>
    <w:p w:rsidR="00D17A01" w:rsidRPr="009C2FBA" w:rsidRDefault="00D17A01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          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юбуйся ты на нас. </w:t>
      </w:r>
    </w:p>
    <w:p w:rsidR="00D17A01" w:rsidRPr="009C2FBA" w:rsidRDefault="00D17A01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        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Отгадай-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, Дед Мороз,</w:t>
      </w:r>
    </w:p>
    <w:p w:rsidR="00D17A01" w:rsidRDefault="00D17A01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            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 мы делаем сейчас?</w:t>
      </w:r>
    </w:p>
    <w:p w:rsidR="00E33507" w:rsidRDefault="00E33507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C2FBA" w:rsidRDefault="009C2FBA" w:rsidP="00E3350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од му</w:t>
      </w:r>
      <w:r w:rsidR="00E3350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зыку дети «играют на балалайке»</w:t>
      </w:r>
    </w:p>
    <w:p w:rsidR="00E33507" w:rsidRPr="009C2FBA" w:rsidRDefault="00E33507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д Мороз:</w:t>
      </w:r>
      <w:r w:rsidR="00D17A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о вы живот чешете.</w:t>
      </w:r>
    </w:p>
    <w:p w:rsidR="00E33507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негурочка: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то ты, Дедушка! Это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ти на балалайке играют и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и на </w:t>
      </w:r>
    </w:p>
    <w:p w:rsidR="009C2FBA" w:rsidRPr="009C2FBA" w:rsidRDefault="00E33507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итаре!</w:t>
      </w:r>
    </w:p>
    <w:p w:rsid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д Мороз: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Какая же ты у меня умница!</w:t>
      </w:r>
    </w:p>
    <w:p w:rsidR="009C2FBA" w:rsidRDefault="009C2FBA" w:rsidP="00590F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алее дети, задавая тот же вопрос, имити</w:t>
      </w:r>
      <w:r w:rsidR="00E3350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руют под музыку игру на скрипке</w:t>
      </w:r>
    </w:p>
    <w:p w:rsidR="00E33507" w:rsidRPr="009C2FBA" w:rsidRDefault="00E33507" w:rsidP="00E3350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E33507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д Мороз</w:t>
      </w:r>
      <w:r w:rsidR="00D17A01" w:rsidRPr="00E3350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обиженно)</w:t>
      </w:r>
      <w:r w:rsidR="00D17A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 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то что ж такое? Вы меня, Деда Мороза, </w:t>
      </w:r>
    </w:p>
    <w:p w:rsidR="009C2FBA" w:rsidRPr="009C2FBA" w:rsidRDefault="00E33507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з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бороду дёргаете?</w:t>
      </w: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негурочка:</w:t>
      </w:r>
      <w:r w:rsidR="00D17A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 ты, дедушка! Это дети на скрипочке играют!</w:t>
      </w: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д Мороз:</w:t>
      </w:r>
      <w:r w:rsidR="00D17A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х, недогадливый я какой! Ну, спасибо, что научили деда!</w:t>
      </w: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  кого под Новый год</w:t>
      </w:r>
    </w:p>
    <w:p w:rsidR="009C2FBA" w:rsidRPr="009C2FBA" w:rsidRDefault="00835FD8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твора всех больше ждёт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?</w:t>
      </w:r>
    </w:p>
    <w:p w:rsidR="009C2FBA" w:rsidRPr="009C2FBA" w:rsidRDefault="00835FD8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то подарки принесёт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</w:p>
    <w:p w:rsidR="009C2FBA" w:rsidRPr="009C2FBA" w:rsidRDefault="009C2FBA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хоровод вас позовёт?</w:t>
      </w:r>
    </w:p>
    <w:p w:rsidR="009C2FBA" w:rsidRPr="009C2FBA" w:rsidRDefault="00D17A01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селит, смешит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грает,</w:t>
      </w:r>
    </w:p>
    <w:p w:rsidR="009C2FBA" w:rsidRPr="009C2FBA" w:rsidRDefault="00835FD8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сской пляской забавляет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?</w:t>
      </w:r>
    </w:p>
    <w:p w:rsidR="009C2FBA" w:rsidRDefault="00D17A01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ти</w:t>
      </w:r>
      <w:r w:rsidR="009C2FBA"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590F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ам ответим на вопро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835F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о  - Дедушка Мороз</w:t>
      </w:r>
      <w:r w:rsidR="009C2FBA" w:rsidRPr="009C2F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!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424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Что такое Новый год?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Это дружный хоровод,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Это смех ребят веселых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Возле всех нарядных ёлок.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Что такое Новый год?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Всем известно наперед;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Это дудочки и скрипки,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Шутки, песни и улыбки.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Тот, кто хочет, чтоб веселым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Был бы этот новый год,</w:t>
      </w:r>
    </w:p>
    <w:p w:rsid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Пусть сегодня вместе с нами</w:t>
      </w:r>
    </w:p>
    <w:p w:rsidR="0038424F" w:rsidRPr="0038424F" w:rsidRDefault="0038424F" w:rsidP="00E335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Песню звонкую поёт!</w:t>
      </w:r>
    </w:p>
    <w:p w:rsidR="009C2FBA" w:rsidRPr="006A6C38" w:rsidRDefault="009C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D17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F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  </w:t>
      </w:r>
      <w:r w:rsidR="00E335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скорее все вставайте</w:t>
      </w:r>
      <w:r w:rsidR="00E3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55723" w:rsidRDefault="00E33507" w:rsidP="009C5D41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ню запе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33507" w:rsidRDefault="00E33507" w:rsidP="009C5D41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н</w:t>
      </w:r>
      <w:r w:rsidR="00E33507"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ется песня «</w:t>
      </w:r>
      <w:r w:rsidR="009C5D41"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д Мороз, что ты нам принес?</w:t>
      </w:r>
      <w:r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E5AB0" w:rsidRPr="00217306" w:rsidRDefault="009E5A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B7EB1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90FB6" w:rsidRDefault="00590FB6" w:rsidP="00CB7EB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ectPr w:rsidR="00590FB6" w:rsidSect="000B162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CB7EB1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Один лишь раз в году бывает Новый год,</w:t>
      </w:r>
    </w:p>
    <w:p w:rsidR="00CB7EB1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го все дети очень ждут.</w:t>
      </w:r>
    </w:p>
    <w:p w:rsidR="00590FB6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 Дед Мороз с большим мешком </w:t>
      </w:r>
    </w:p>
    <w:p w:rsidR="00CB7EB1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пять придет</w:t>
      </w:r>
      <w:r w:rsidR="00590FB6"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</w:t>
      </w: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дети запоют:</w:t>
      </w:r>
    </w:p>
    <w:p w:rsidR="00590FB6" w:rsidRPr="009E5AB0" w:rsidRDefault="00590FB6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CB7EB1" w:rsidRPr="009E5AB0" w:rsidRDefault="00CB7EB1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д Мороз, что ты нам принес?</w:t>
      </w:r>
    </w:p>
    <w:p w:rsidR="00CB7EB1" w:rsidRPr="009E5AB0" w:rsidRDefault="00CB7EB1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ячик или Мишку, или Паровоз?</w:t>
      </w:r>
    </w:p>
    <w:p w:rsidR="00590FB6" w:rsidRPr="009E5AB0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90FB6" w:rsidRPr="009E5AB0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CB7EB1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 помеле, как вертолет под новый год</w:t>
      </w:r>
    </w:p>
    <w:p w:rsidR="00CB7EB1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имчится Бабушка Яга.</w:t>
      </w:r>
    </w:p>
    <w:p w:rsidR="00CB7EB1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а подарков от Мороза тоже ждет</w:t>
      </w:r>
    </w:p>
    <w:p w:rsidR="00CB7EB1" w:rsidRPr="009E5AB0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 говорит: «Ага!»</w:t>
      </w:r>
    </w:p>
    <w:p w:rsidR="00590FB6" w:rsidRPr="009E5AB0" w:rsidRDefault="00590FB6" w:rsidP="00CB7EB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CB7EB1" w:rsidRPr="009E5AB0" w:rsidRDefault="00CB7EB1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орит огнем, шумит весёлый карнавал,</w:t>
      </w:r>
    </w:p>
    <w:p w:rsidR="00CB7EB1" w:rsidRPr="009E5AB0" w:rsidRDefault="00CB7EB1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 праздник к нам дружок спеши,</w:t>
      </w:r>
    </w:p>
    <w:p w:rsidR="00CB7EB1" w:rsidRPr="009E5AB0" w:rsidRDefault="00CB7EB1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 если детской музыкой наполнен зал-</w:t>
      </w:r>
    </w:p>
    <w:p w:rsidR="00CB7EB1" w:rsidRPr="009E5AB0" w:rsidRDefault="00CB7EB1" w:rsidP="00590F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E5A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анцуют малыши!</w:t>
      </w:r>
    </w:p>
    <w:p w:rsidR="00590FB6" w:rsidRP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590FB6" w:rsidRPr="00590FB6" w:rsidSect="00590FB6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2049"/>
        </w:sectPr>
      </w:pPr>
    </w:p>
    <w:p w:rsidR="00CB7EB1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8424F" w:rsidRDefault="0038424F" w:rsidP="00CB7EB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90FB6" w:rsidRDefault="00590FB6" w:rsidP="00CB7EB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B7EB1" w:rsidRDefault="001E73B6" w:rsidP="00CB7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E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д Мороз</w:t>
      </w:r>
      <w:r w:rsidR="00CB7E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CB7E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, ох, ох, ох!  </w:t>
      </w:r>
    </w:p>
    <w:p w:rsidR="00CB7EB1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я нынче плох! </w:t>
      </w:r>
    </w:p>
    <w:p w:rsidR="00CB7EB1" w:rsidRDefault="00CB7EB1" w:rsidP="00CB7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Не могу сидеть,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ь,</w:t>
      </w:r>
    </w:p>
    <w:p w:rsidR="00CB7EB1" w:rsidRDefault="00CB7EB1" w:rsidP="00CB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Так и тянет поплясать! </w:t>
      </w:r>
    </w:p>
    <w:p w:rsidR="00CB7EB1" w:rsidRDefault="00CB7EB1" w:rsidP="00CB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E73B6">
        <w:rPr>
          <w:rFonts w:ascii="Times New Roman" w:hAnsi="Times New Roman"/>
          <w:sz w:val="28"/>
          <w:szCs w:val="28"/>
        </w:rPr>
        <w:t xml:space="preserve">Ну-ка, детки, круг пошире! </w:t>
      </w:r>
    </w:p>
    <w:p w:rsidR="00355723" w:rsidRDefault="00CB7EB1" w:rsidP="00CB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E73B6">
        <w:rPr>
          <w:rFonts w:ascii="Times New Roman" w:hAnsi="Times New Roman"/>
          <w:sz w:val="28"/>
          <w:szCs w:val="28"/>
        </w:rPr>
        <w:t>Начинаю... Три, четыре!</w:t>
      </w:r>
    </w:p>
    <w:p w:rsidR="00CB7EB1" w:rsidRDefault="00CB7EB1" w:rsidP="00CB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723" w:rsidRDefault="00CB7EB1" w:rsidP="00C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17306">
        <w:rPr>
          <w:rFonts w:ascii="Times New Roman" w:hAnsi="Times New Roman"/>
          <w:b/>
          <w:bCs/>
          <w:i/>
          <w:sz w:val="28"/>
          <w:szCs w:val="28"/>
        </w:rPr>
        <w:t>Танец Деда Мороза</w:t>
      </w:r>
      <w:r w:rsidR="00821025" w:rsidRPr="00217306">
        <w:rPr>
          <w:rFonts w:ascii="Times New Roman" w:hAnsi="Times New Roman"/>
          <w:b/>
          <w:bCs/>
          <w:i/>
          <w:sz w:val="28"/>
          <w:szCs w:val="28"/>
        </w:rPr>
        <w:t xml:space="preserve"> и Снегурки</w:t>
      </w:r>
      <w:r w:rsidR="00821025" w:rsidRPr="00CB7E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B7EB1">
        <w:rPr>
          <w:rFonts w:ascii="Times New Roman" w:hAnsi="Times New Roman"/>
          <w:bCs/>
          <w:i/>
          <w:sz w:val="28"/>
          <w:szCs w:val="28"/>
        </w:rPr>
        <w:t xml:space="preserve"> в кругу, дети хлопают. </w:t>
      </w:r>
      <w:r w:rsidR="001E73B6" w:rsidRPr="00CB7EB1">
        <w:rPr>
          <w:rFonts w:ascii="Times New Roman" w:hAnsi="Times New Roman"/>
          <w:i/>
          <w:iCs/>
          <w:sz w:val="28"/>
          <w:szCs w:val="28"/>
        </w:rPr>
        <w:t>Дети садятся на места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то время просыпается Баба-Яга</w:t>
      </w:r>
      <w:r w:rsidR="001E7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тягивается, зевает.</w:t>
      </w:r>
    </w:p>
    <w:p w:rsidR="00CB7EB1" w:rsidRPr="00CB7EB1" w:rsidRDefault="00CB7EB1" w:rsidP="00CB7EB1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CB7EB1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CB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крик? Что за шум?</w:t>
      </w:r>
      <w:r w:rsidR="00CB7E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CB7E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мечает, что у нее пропал клю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5723" w:rsidRDefault="00CB7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обокрали, караул!</w:t>
      </w:r>
    </w:p>
    <w:p w:rsidR="00355723" w:rsidRDefault="00CB7EB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Мороз: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ы, Баба-Яга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ем это ты 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манила, да на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закрыла? Вот я тебя сейчас заморожу</w:t>
      </w:r>
      <w:r w:rsidRP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1E73B6" w:rsidRPr="007A2E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егают вокруг елки и продолжают диалог)</w:t>
      </w:r>
    </w:p>
    <w:p w:rsidR="007A2E3C" w:rsidRDefault="007A2E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7A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годи, погоди, Дед Мороз</w:t>
      </w:r>
      <w:r w:rsidR="007A2E3C" w:rsidRP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E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егая от Деда Мороза</w:t>
      </w:r>
      <w:r w:rsidR="007A2E3C" w:rsidRPr="007A2E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ворит на ходу)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 невиданное дело –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на праздник белок,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урашек и зайчишек,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онок и мальчишек!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про меня забыли?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иды не прощу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йчас вам отомщу! Вот!</w:t>
      </w:r>
    </w:p>
    <w:p w:rsidR="007A2E3C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</w:t>
      </w:r>
      <w:r w:rsidR="00D1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7A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, не сердись на н</w:t>
      </w:r>
      <w:r w:rsidR="0083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! Посмотри, как кругом весело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  дети красивые!</w:t>
      </w:r>
    </w:p>
    <w:p w:rsidR="007A2E3C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E3C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7A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что ж такое получается? Дети, значит, красивые… А я.., 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ечка</w:t>
      </w:r>
      <w:r w:rsidR="009C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лечка, некрасивая?</w:t>
      </w:r>
    </w:p>
    <w:p w:rsidR="007A2E3C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негур</w:t>
      </w:r>
      <w:r w:rsidR="00D17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7A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ы, что ты, Баба Яга! Ты тоже очень красивая! Правда, ребята? Давайте ее похвалим. Пусть каждый скажет Бабушке Яге что-нибудь доброе, хорошее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E3C" w:rsidRPr="007A2E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A2E3C" w:rsidRPr="007A2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говорят добрые слова Бабе-Яге)</w:t>
      </w:r>
    </w:p>
    <w:p w:rsidR="007A2E3C" w:rsidRPr="007A2E3C" w:rsidRDefault="007A2E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A2E3C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7A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я и впрямь такая кра-со-ту-лечка </w:t>
      </w:r>
      <w:r w:rsidRPr="007A2E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юбуется собой)</w:t>
      </w:r>
      <w:r w:rsid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2E3C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я хочу иг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A2E3C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уду вас пугать!</w:t>
      </w:r>
    </w:p>
    <w:p w:rsidR="00355723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D1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, выходите танцевать!</w:t>
      </w:r>
    </w:p>
    <w:p w:rsidR="007A2E3C" w:rsidRDefault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A01" w:rsidRPr="00217306" w:rsidRDefault="007A2E3C" w:rsidP="00D17A0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2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аба-Яга с детьми </w:t>
      </w:r>
      <w:r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полняет </w:t>
      </w:r>
      <w:r w:rsidR="00D17A01"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Бабка Ежка»</w:t>
      </w:r>
    </w:p>
    <w:p w:rsidR="007A2E3C" w:rsidRDefault="007A2E3C" w:rsidP="007A2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2D45" w:rsidRDefault="00542D45" w:rsidP="007A2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A2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а-Яга: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 внимание, поиграем!</w:t>
      </w:r>
    </w:p>
    <w:p w:rsidR="007A2E3C" w:rsidRPr="00217306" w:rsidRDefault="007A2E3C" w:rsidP="007A2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2D45" w:rsidRPr="00217306" w:rsidRDefault="00542D45" w:rsidP="007A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Мы повесим шарики»</w:t>
      </w:r>
    </w:p>
    <w:p w:rsidR="007A2E3C" w:rsidRDefault="007A2E3C" w:rsidP="007A2E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5723" w:rsidRDefault="007A2E3C" w:rsidP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7A2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E73B6" w:rsidRPr="007A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дружно в круг вставайте, да Морозу песню запевайте!</w:t>
      </w:r>
    </w:p>
    <w:p w:rsidR="007A2E3C" w:rsidRDefault="007A2E3C" w:rsidP="007A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67C" w:rsidRDefault="00B062EF" w:rsidP="001A36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A2E3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полня</w:t>
      </w:r>
      <w:r w:rsidR="001A367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ется хороводная игра </w:t>
      </w:r>
      <w:r w:rsidR="001A367C"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сскажи-</w:t>
      </w:r>
      <w:r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 дедушка»</w:t>
      </w:r>
      <w:r w:rsidR="001A367C" w:rsidRPr="002173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55723" w:rsidRDefault="001A367C" w:rsidP="001A36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адятся на места</w:t>
      </w:r>
    </w:p>
    <w:p w:rsidR="001A367C" w:rsidRPr="001A367C" w:rsidRDefault="001A367C" w:rsidP="001A36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_DdeLink__290_15294072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A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9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 отдохни,</w:t>
      </w:r>
      <w:r w:rsidR="001A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ебята  расскажут тебе стихи.</w:t>
      </w:r>
    </w:p>
    <w:p w:rsidR="00590FB6" w:rsidRDefault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29D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590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послушаю.</w:t>
      </w:r>
    </w:p>
    <w:p w:rsidR="00590FB6" w:rsidRDefault="00590FB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</w:p>
    <w:p w:rsidR="00355723" w:rsidRDefault="00E4329D" w:rsidP="00590F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Деду Морозу ставят трон, он садится, а Снегурочка стоит рядом.</w:t>
      </w:r>
      <w:r w:rsidR="00590FB6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 </w:t>
      </w:r>
      <w:r w:rsidRPr="00835FD8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Желающие читают стихи.</w:t>
      </w:r>
    </w:p>
    <w:p w:rsidR="00590FB6" w:rsidRDefault="00590FB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сидит у елки,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 голову в мешок.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ми нас долго-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яжи скорей мешок! 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хоть старенький,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шалит, как маленький: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лет щеки, нос щекочет,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ватить за уши хочет.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в лицо не дуй,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, слышишь,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алуй!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м смехом, доброй сказкой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ся сегодня день-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дели дружно маски,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и петь – не лень!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праздник – самый яркий!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вает лишь зимой.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несёт подарки,</w:t>
      </w:r>
    </w:p>
    <w:p w:rsidR="00590FB6" w:rsidRDefault="00590FB6" w:rsidP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садик мой!</w:t>
      </w:r>
    </w:p>
    <w:p w:rsidR="00355723" w:rsidRPr="00835FD8" w:rsidRDefault="00355723" w:rsidP="00835FD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55723" w:rsidRDefault="00542D45" w:rsidP="00542D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590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 Мороз: </w:t>
      </w:r>
      <w:r w:rsidR="0059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ребята!</w:t>
      </w:r>
    </w:p>
    <w:p w:rsidR="00590FB6" w:rsidRDefault="00590FB6" w:rsidP="00542D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мы хотим поигратьс</w:t>
      </w:r>
      <w:r w:rsidR="00CF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59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, становись с  нами в круг!</w:t>
      </w:r>
    </w:p>
    <w:p w:rsidR="00590FB6" w:rsidRDefault="0059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127" w:rsidRPr="00217306" w:rsidRDefault="00B062EF" w:rsidP="00CF4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роводная игра.</w:t>
      </w:r>
      <w:r w:rsidR="00590FB6"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CF4127" w:rsidRDefault="00590FB6" w:rsidP="00CF4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В лесу родилась</w:t>
      </w:r>
      <w:r w:rsidR="00CF4127"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елочка» в современной</w:t>
      </w:r>
      <w:r w:rsidR="00821025"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ранжировке.</w:t>
      </w:r>
      <w:r w:rsidR="00CF4127" w:rsidRPr="00217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F4127" w:rsidRPr="002173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</w:t>
      </w:r>
      <w:r w:rsidR="00CF41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це игры Дед Мороз,</w:t>
      </w:r>
      <w:r w:rsidR="001E7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бы случайно</w:t>
      </w:r>
      <w:r w:rsidR="00CF41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1E7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ряет свою рукавичку о</w:t>
      </w:r>
      <w:r w:rsidR="00CF41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о Бабы-Яги.</w:t>
      </w:r>
    </w:p>
    <w:p w:rsidR="00355723" w:rsidRPr="00CF4127" w:rsidRDefault="00CF4127" w:rsidP="00CF4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Яга ее подбирает.</w:t>
      </w:r>
    </w:p>
    <w:p w:rsidR="00CF4127" w:rsidRDefault="00CF41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F4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 Мороз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а где же моя рукавичка, ребята вы не видели ее?</w:t>
      </w:r>
    </w:p>
    <w:p w:rsidR="00CF4127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CF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-Яга: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ли, видели, только просто так мы тебе ее не отдадим. </w:t>
      </w:r>
      <w:r w:rsidR="00CF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55723" w:rsidRDefault="00CF4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 с нами.</w:t>
      </w:r>
    </w:p>
    <w:p w:rsidR="00CF4127" w:rsidRDefault="00CF4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127" w:rsidRDefault="001E73B6" w:rsidP="00CF41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412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гра «Поймай рукавичку»</w:t>
      </w:r>
      <w:r w:rsidRPr="00CF41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е</w:t>
      </w:r>
      <w:r w:rsidR="00CF41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дают по кругу рукавичку, </w:t>
      </w:r>
    </w:p>
    <w:p w:rsidR="00355723" w:rsidRDefault="00CF4127" w:rsidP="00CF41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д Мороз </w:t>
      </w:r>
      <w:r w:rsidR="001E73B6" w:rsidRPr="00CF41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тается ее отнять)</w:t>
      </w:r>
    </w:p>
    <w:p w:rsidR="00CF4127" w:rsidRPr="00CF4127" w:rsidRDefault="00CF4127" w:rsidP="00CF41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355723" w:rsidRDefault="00CF4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Мороз:    </w:t>
      </w:r>
      <w:r w:rsidR="001E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, и здорово играли!</w:t>
      </w:r>
    </w:p>
    <w:p w:rsidR="00CF4127" w:rsidRDefault="00CF4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2EF" w:rsidRDefault="00B062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CF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, сядем на места, и про самое важное спросим.</w:t>
      </w:r>
    </w:p>
    <w:p w:rsidR="00CF4127" w:rsidRPr="00B062EF" w:rsidRDefault="00CF4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723" w:rsidRDefault="001E7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  <w:r w:rsidR="000E4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ка</w:t>
      </w:r>
      <w:r w:rsidR="00CF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  а про подарки ты не забыл?</w:t>
      </w:r>
      <w:r w:rsidR="00CF4127" w:rsidRPr="00CF41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F41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CF4127" w:rsidRPr="00CF41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Деду Морозу)</w:t>
      </w:r>
    </w:p>
    <w:p w:rsidR="00CF4127" w:rsidRDefault="00E4329D" w:rsidP="00CF4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A6E71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CF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 Мороз:    </w:t>
      </w:r>
      <w:r w:rsidR="00CF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ж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для вас</w:t>
      </w:r>
      <w:r w:rsidR="00CF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12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зову-ка я свой волшебный мешок. </w:t>
      </w:r>
      <w:r w:rsidR="00CF41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тучит посохом)</w:t>
      </w:r>
      <w:r w:rsidRPr="00CF41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</w:t>
      </w:r>
    </w:p>
    <w:p w:rsidR="00CF4127" w:rsidRDefault="00E4329D" w:rsidP="00CF41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CF41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CF412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 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Что ж мешок к нам не спешит? 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CF412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 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ожет, он под елкой спит? 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CF412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 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учше сам за ним схожу, 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CF412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 </w:t>
      </w: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сли спит, то разбужу. </w:t>
      </w:r>
    </w:p>
    <w:p w:rsidR="00CF4127" w:rsidRDefault="00E4329D" w:rsidP="00CF4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265B7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Дед Мороз уходит за занавес, в это время из д</w:t>
      </w:r>
      <w:r w:rsidR="00CF4127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верей появляется </w:t>
      </w:r>
    </w:p>
    <w:p w:rsidR="00A6010D" w:rsidRDefault="00CF4127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Мешок-сюрприз</w:t>
      </w:r>
      <w:r w:rsidR="00E4329D" w:rsidRPr="00265B7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Мешо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Я уж вас совсем заждался,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от пошёл и прогулялся.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 скажите мне, друзья,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ожет быть, не нужен я?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ы тебя весь праздник ждали,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 сейчас вот только звали.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ы на зов наш не пришёл,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 тобой Мороз пошёл.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Я тебя здесь посажу.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 за дедушкой схожу. 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Снегурочка оставляет Мешок посреди зала. Сама уходит за занавес за Дедом Морозом, на цыпочках к мешку подкрадывается Баба Яга. </w:t>
      </w:r>
      <w:r w:rsidR="00E4329D" w:rsidRPr="00265B7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br/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Баба-</w:t>
      </w:r>
      <w:r w:rsidR="00E4329D" w:rsidRPr="00265B7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Яга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: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</w:t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А! Мешок уж здесь лежит? </w:t>
      </w:r>
      <w:r w:rsidR="00A601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отрагивается до него)</w:t>
      </w:r>
      <w:r w:rsidR="00E4329D" w:rsidRPr="00A601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E4329D" w:rsidRPr="00265B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Ведущий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    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й, не трогай, убежит! 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Баба Яга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: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е болтайте языком! 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Мешок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     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Вам не справиться с Мешком.  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Хи-хи-хи! </w:t>
      </w:r>
    </w:p>
    <w:p w:rsidR="00A6010D" w:rsidRDefault="00E4329D" w:rsidP="00A601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265B7D" w:rsidRPr="00835FD8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Игра «Догонялки» </w:t>
      </w:r>
      <w:r w:rsidRPr="00835FD8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Мешок</w:t>
      </w:r>
      <w:r w:rsidR="007E54BC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 убегае</w:t>
      </w:r>
      <w:r w:rsid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т за дверь</w:t>
      </w:r>
    </w:p>
    <w:p w:rsidR="00A6010D" w:rsidRDefault="00A6010D" w:rsidP="00A6010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</w:pPr>
    </w:p>
    <w:p w:rsidR="00A6010D" w:rsidRDefault="00E4329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Баба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-Яга: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той! Куда?! Стой! Тебе говорят!</w:t>
      </w:r>
    </w:p>
    <w:p w:rsidR="00A6010D" w:rsidRDefault="00A6010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A6010D" w:rsidRDefault="00E4329D" w:rsidP="00A601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За занавес</w:t>
      </w:r>
      <w:r w:rsid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ом слышится голос Деда Мороза</w:t>
      </w:r>
    </w:p>
    <w:p w:rsidR="00A6010D" w:rsidRDefault="00E4329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д Мороз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! Вот ты где, проказник! </w:t>
      </w:r>
    </w:p>
    <w:p w:rsidR="00A6010D" w:rsidRDefault="00E4329D" w:rsidP="00A60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B062EF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Дед Мороз, Снегурочка и </w:t>
      </w:r>
      <w:r w:rsidRPr="00835FD8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вносят Мешок с подарками</w:t>
      </w:r>
    </w:p>
    <w:p w:rsidR="00A6010D" w:rsidRDefault="00A6010D" w:rsidP="00A60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A6010D" w:rsidRDefault="00E4329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д Моро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з:</w:t>
      </w:r>
      <w:r w:rsidR="00265B7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</w:t>
      </w:r>
      <w:r w:rsidR="00265B7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 ты, старая злодейка, опять какую-то неприятность приготовила? </w:t>
      </w:r>
    </w:p>
    <w:p w:rsidR="00A6010D" w:rsidRDefault="00265B7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Баба Яга</w:t>
      </w:r>
      <w:r w:rsidR="00A6010D" w:rsidRP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: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Я! Как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чем?!... Чего там ещё </w:t>
      </w:r>
      <w:r w:rsidR="00E4329D" w:rsidRPr="00A601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чешет затылок)</w:t>
      </w:r>
      <w:r w:rsid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. 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Да что ты, Мороз! Говорю 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ебе, повеселиться я хотела...</w:t>
      </w:r>
    </w:p>
    <w:p w:rsidR="00A6010D" w:rsidRDefault="00E4329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д Мороз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: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веселиться? Ну, так веселись! </w:t>
      </w:r>
    </w:p>
    <w:p w:rsidR="00A6010D" w:rsidRDefault="00E4329D" w:rsidP="00A601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Под русскую народную мелодию "Барыня" Баба Яга начинает плясать, постепенно выбивается из си</w:t>
      </w:r>
      <w:r w:rsid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л, задыхается и просит пощады</w:t>
      </w:r>
    </w:p>
    <w:p w:rsidR="00A6010D" w:rsidRDefault="00E4329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Баба Яга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й! Не могу больше! Ой-ой-ой, пощадите!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821025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Снегурка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Ах, не можешь больше? Ну что, ребята, простим Бабу Ягу? </w:t>
      </w:r>
    </w:p>
    <w:p w:rsidR="00821025" w:rsidRDefault="00E4329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ти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   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а!</w:t>
      </w:r>
    </w:p>
    <w:p w:rsidR="00A6010D" w:rsidRPr="00A6010D" w:rsidRDefault="00A6010D" w:rsidP="00A6010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</w:p>
    <w:p w:rsidR="00835FD8" w:rsidRDefault="00A6010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lastRenderedPageBreak/>
        <w:t xml:space="preserve">Снегурка:     </w:t>
      </w:r>
      <w:r w:rsidR="00821025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</w:t>
      </w:r>
      <w:r w:rsidR="00821025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рю тебе бабуля новую метлу, вспоминай наш праздник  и приходи к нам еще!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E4329D"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д Мор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з:   </w:t>
      </w:r>
      <w:r w:rsidR="00E4329D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у, хорошо, Баба Яга, раз ребята тебя прощают, не стану тебя наказывать. </w:t>
      </w:r>
      <w:r w:rsidR="00835FD8"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ди себе домой!</w:t>
      </w:r>
    </w:p>
    <w:p w:rsidR="00A6010D" w:rsidRPr="00835FD8" w:rsidRDefault="00A6010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821025" w:rsidRDefault="00835FD8" w:rsidP="00A6010D">
      <w:pPr>
        <w:spacing w:after="0" w:line="240" w:lineRule="auto"/>
        <w:ind w:left="708" w:firstLine="1587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Баба Яга убегает.</w:t>
      </w:r>
      <w:r w:rsidR="00A6010D" w:rsidRP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 </w:t>
      </w:r>
      <w:r w:rsid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Раздают подарки</w:t>
      </w:r>
    </w:p>
    <w:p w:rsidR="00A6010D" w:rsidRDefault="00A6010D" w:rsidP="00A6010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</w:p>
    <w:p w:rsidR="00821025" w:rsidRDefault="00821025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д Мороз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: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ы со Снегуркой оставляем вам  памятный подарок, пользуйтесь им и нас вспоминайте!</w:t>
      </w:r>
    </w:p>
    <w:p w:rsidR="00A6010D" w:rsidRDefault="00A6010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A6010D" w:rsidRDefault="00821025" w:rsidP="00A6010D">
      <w:pPr>
        <w:spacing w:after="0" w:line="240" w:lineRule="auto"/>
        <w:ind w:left="708" w:firstLine="1587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A6010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Включить надувного Снеговика!</w:t>
      </w:r>
    </w:p>
    <w:p w:rsidR="00A6010D" w:rsidRDefault="00A6010D" w:rsidP="00A6010D">
      <w:pPr>
        <w:spacing w:after="0" w:line="240" w:lineRule="auto"/>
        <w:ind w:left="708" w:firstLine="1587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</w:p>
    <w:p w:rsidR="00A6010D" w:rsidRDefault="00A6010D" w:rsidP="00A6010D">
      <w:pPr>
        <w:spacing w:after="0" w:line="240" w:lineRule="auto"/>
        <w:ind w:left="708" w:firstLine="1587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E4329D" w:rsidRPr="00835FD8" w:rsidRDefault="00E4329D" w:rsidP="00A601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д Моро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з: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ы скажем "до свидания" друг другу</w:t>
      </w:r>
      <w:r w:rsidR="007E54B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 вновь расстанемся на целый год,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 через год опять завоет вьюга,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 Дедушка Мороз с зимой придёт.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Снегурочка</w:t>
      </w:r>
      <w:r w:rsidR="00A6010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: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 только нас совсем не забывайте,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 ждите нас, мы с дедушкой придём.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 вновь нас песнями и танцами встречайте,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="00A6010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                        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 мы вам лучшие подарки принесём. </w:t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835FD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</w:p>
    <w:sectPr w:rsidR="00E4329D" w:rsidRPr="00835FD8" w:rsidSect="000B162A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F9E"/>
    <w:multiLevelType w:val="hybridMultilevel"/>
    <w:tmpl w:val="5A7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7FC3"/>
    <w:multiLevelType w:val="hybridMultilevel"/>
    <w:tmpl w:val="5E48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6E58"/>
    <w:multiLevelType w:val="hybridMultilevel"/>
    <w:tmpl w:val="F25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40CD"/>
    <w:multiLevelType w:val="hybridMultilevel"/>
    <w:tmpl w:val="8DF8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23FEA"/>
    <w:multiLevelType w:val="hybridMultilevel"/>
    <w:tmpl w:val="5924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D6E9D"/>
    <w:multiLevelType w:val="hybridMultilevel"/>
    <w:tmpl w:val="AAC6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compat>
    <w:useFELayout/>
  </w:compat>
  <w:rsids>
    <w:rsidRoot w:val="00355723"/>
    <w:rsid w:val="000B162A"/>
    <w:rsid w:val="000E4145"/>
    <w:rsid w:val="000F2BDE"/>
    <w:rsid w:val="00166635"/>
    <w:rsid w:val="001A367C"/>
    <w:rsid w:val="001E73B6"/>
    <w:rsid w:val="00217306"/>
    <w:rsid w:val="00265B7D"/>
    <w:rsid w:val="00311F69"/>
    <w:rsid w:val="00313370"/>
    <w:rsid w:val="00355723"/>
    <w:rsid w:val="0038424F"/>
    <w:rsid w:val="00520B78"/>
    <w:rsid w:val="00542D45"/>
    <w:rsid w:val="00590FB6"/>
    <w:rsid w:val="006A6C38"/>
    <w:rsid w:val="006C50D0"/>
    <w:rsid w:val="0076586F"/>
    <w:rsid w:val="007A2E3C"/>
    <w:rsid w:val="007E54BC"/>
    <w:rsid w:val="00821025"/>
    <w:rsid w:val="00835FD8"/>
    <w:rsid w:val="008D1E19"/>
    <w:rsid w:val="00917A5B"/>
    <w:rsid w:val="009A4719"/>
    <w:rsid w:val="009C2FBA"/>
    <w:rsid w:val="009C5D41"/>
    <w:rsid w:val="009E5AB0"/>
    <w:rsid w:val="00A33682"/>
    <w:rsid w:val="00A6010D"/>
    <w:rsid w:val="00B062EF"/>
    <w:rsid w:val="00BE6FDD"/>
    <w:rsid w:val="00C04368"/>
    <w:rsid w:val="00C24FB6"/>
    <w:rsid w:val="00C25F33"/>
    <w:rsid w:val="00CA516A"/>
    <w:rsid w:val="00CB7EB1"/>
    <w:rsid w:val="00CD2161"/>
    <w:rsid w:val="00CF4127"/>
    <w:rsid w:val="00D17A01"/>
    <w:rsid w:val="00DF097E"/>
    <w:rsid w:val="00E33507"/>
    <w:rsid w:val="00E35AC4"/>
    <w:rsid w:val="00E4329D"/>
    <w:rsid w:val="00F10143"/>
    <w:rsid w:val="00FD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7E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8E5916"/>
    <w:rPr>
      <w:rFonts w:cs="Times New Roman"/>
    </w:rPr>
  </w:style>
  <w:style w:type="paragraph" w:customStyle="1" w:styleId="a3">
    <w:name w:val="Заголовок"/>
    <w:basedOn w:val="a"/>
    <w:next w:val="a4"/>
    <w:rsid w:val="00DF09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F097E"/>
    <w:pPr>
      <w:spacing w:after="140" w:line="288" w:lineRule="auto"/>
    </w:pPr>
  </w:style>
  <w:style w:type="paragraph" w:styleId="a5">
    <w:name w:val="List"/>
    <w:basedOn w:val="a4"/>
    <w:rsid w:val="00DF097E"/>
    <w:rPr>
      <w:rFonts w:cs="Mangal"/>
    </w:rPr>
  </w:style>
  <w:style w:type="paragraph" w:styleId="a6">
    <w:name w:val="Title"/>
    <w:basedOn w:val="a"/>
    <w:rsid w:val="00DF0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DF097E"/>
    <w:pPr>
      <w:suppressLineNumbers/>
    </w:pPr>
    <w:rPr>
      <w:rFonts w:cs="Mangal"/>
    </w:rPr>
  </w:style>
  <w:style w:type="paragraph" w:customStyle="1" w:styleId="c2">
    <w:name w:val="c2"/>
    <w:basedOn w:val="a"/>
    <w:rsid w:val="008E5916"/>
    <w:pPr>
      <w:spacing w:after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E73B6"/>
    <w:pPr>
      <w:spacing w:after="28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368"/>
    <w:rPr>
      <w:rFonts w:ascii="Segoe UI" w:hAnsi="Segoe UI" w:cs="Segoe UI"/>
      <w:color w:val="00000A"/>
      <w:sz w:val="18"/>
      <w:szCs w:val="18"/>
    </w:rPr>
  </w:style>
  <w:style w:type="paragraph" w:styleId="ab">
    <w:name w:val="List Paragraph"/>
    <w:basedOn w:val="a"/>
    <w:uiPriority w:val="34"/>
    <w:qFormat/>
    <w:rsid w:val="00CD2161"/>
    <w:pPr>
      <w:ind w:left="720"/>
      <w:contextualSpacing/>
    </w:pPr>
  </w:style>
  <w:style w:type="paragraph" w:customStyle="1" w:styleId="titlename7">
    <w:name w:val="title_name7"/>
    <w:basedOn w:val="a"/>
    <w:rsid w:val="009E5A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7E7C-D103-4A5E-ACA2-6E3F680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говна</dc:creator>
  <cp:lastModifiedBy>rukovoditelMyziki</cp:lastModifiedBy>
  <cp:revision>23</cp:revision>
  <cp:lastPrinted>2015-11-23T10:01:00Z</cp:lastPrinted>
  <dcterms:created xsi:type="dcterms:W3CDTF">2014-10-24T09:47:00Z</dcterms:created>
  <dcterms:modified xsi:type="dcterms:W3CDTF">2017-12-13T09:08:00Z</dcterms:modified>
  <dc:language>ru-RU</dc:language>
</cp:coreProperties>
</file>